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95" w:rsidRPr="00C05802" w:rsidRDefault="00C05802" w:rsidP="0047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5802">
        <w:rPr>
          <w:rFonts w:ascii="Times New Roman" w:hAnsi="Times New Roman" w:cs="Times New Roman"/>
          <w:b/>
          <w:sz w:val="28"/>
          <w:szCs w:val="28"/>
        </w:rPr>
        <w:t>СЦЕНАРИЙ  ПРАЗДНИКА « Здравствуй, школа!»</w:t>
      </w:r>
    </w:p>
    <w:p w:rsidR="00C05802" w:rsidRPr="00C05802" w:rsidRDefault="00C05802" w:rsidP="0047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802" w:rsidRDefault="00C05802" w:rsidP="006F13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802" w:rsidRDefault="00C05802" w:rsidP="006F13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директора по ВР:</w:t>
      </w:r>
    </w:p>
    <w:p w:rsidR="006F13CE" w:rsidRPr="00C05802" w:rsidRDefault="006F13CE" w:rsidP="006F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Здравствуйте, дорогие родители, </w:t>
      </w:r>
      <w:r w:rsidR="00A63710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Pr="00C05802">
        <w:rPr>
          <w:rFonts w:ascii="Times New Roman" w:hAnsi="Times New Roman" w:cs="Times New Roman"/>
          <w:sz w:val="28"/>
          <w:szCs w:val="28"/>
        </w:rPr>
        <w:t>и гости нашего праздника! Мы рады снова сегодня увидеть вас. Во всех школах нашей страны в этот день начинается учебный год.</w:t>
      </w:r>
    </w:p>
    <w:p w:rsidR="006F13CE" w:rsidRPr="00C05802" w:rsidRDefault="006F13CE" w:rsidP="006F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И все повторяется: уроки и перемены, контрольные и экзамены.</w:t>
      </w:r>
    </w:p>
    <w:p w:rsidR="006F13CE" w:rsidRPr="00C05802" w:rsidRDefault="006F13CE" w:rsidP="006F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Но все </w:t>
      </w:r>
      <w:r w:rsidR="00F5642E">
        <w:rPr>
          <w:rFonts w:ascii="Times New Roman" w:hAnsi="Times New Roman" w:cs="Times New Roman"/>
          <w:sz w:val="28"/>
          <w:szCs w:val="28"/>
        </w:rPr>
        <w:t>заботы и хлопоты начнутся 3 сен</w:t>
      </w:r>
      <w:r w:rsidR="009A5123">
        <w:rPr>
          <w:rFonts w:ascii="Times New Roman" w:hAnsi="Times New Roman" w:cs="Times New Roman"/>
          <w:sz w:val="28"/>
          <w:szCs w:val="28"/>
        </w:rPr>
        <w:t>тября</w:t>
      </w:r>
      <w:r w:rsidRPr="00C05802">
        <w:rPr>
          <w:rFonts w:ascii="Times New Roman" w:hAnsi="Times New Roman" w:cs="Times New Roman"/>
          <w:sz w:val="28"/>
          <w:szCs w:val="28"/>
        </w:rPr>
        <w:t>, а сегодня праздник!</w:t>
      </w:r>
    </w:p>
    <w:p w:rsidR="006F13CE" w:rsidRDefault="006F13CE" w:rsidP="006F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Праздник встречи с одноклассниками и учителями после долгой летней разлуки.</w:t>
      </w:r>
      <w:r w:rsidR="00A63710">
        <w:rPr>
          <w:rFonts w:ascii="Times New Roman" w:hAnsi="Times New Roman" w:cs="Times New Roman"/>
          <w:sz w:val="28"/>
          <w:szCs w:val="28"/>
        </w:rPr>
        <w:t xml:space="preserve"> </w:t>
      </w:r>
      <w:r w:rsidRPr="00C05802">
        <w:rPr>
          <w:rFonts w:ascii="Times New Roman" w:hAnsi="Times New Roman" w:cs="Times New Roman"/>
          <w:sz w:val="28"/>
          <w:szCs w:val="28"/>
        </w:rPr>
        <w:t>В этот день все дороги ведут к шк</w:t>
      </w:r>
      <w:r w:rsidR="00A63710">
        <w:rPr>
          <w:rFonts w:ascii="Times New Roman" w:hAnsi="Times New Roman" w:cs="Times New Roman"/>
          <w:sz w:val="28"/>
          <w:szCs w:val="28"/>
        </w:rPr>
        <w:t>оле: нарядные школьники</w:t>
      </w:r>
      <w:r w:rsidRPr="00C05802">
        <w:rPr>
          <w:rFonts w:ascii="Times New Roman" w:hAnsi="Times New Roman" w:cs="Times New Roman"/>
          <w:sz w:val="28"/>
          <w:szCs w:val="28"/>
        </w:rPr>
        <w:t xml:space="preserve">, взволнованные родители и учителя. </w:t>
      </w:r>
    </w:p>
    <w:p w:rsidR="00A63710" w:rsidRPr="00C05802" w:rsidRDefault="00A63710" w:rsidP="006F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795" w:rsidRPr="00C05802" w:rsidRDefault="00A63710" w:rsidP="0047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795" w:rsidRPr="00C0580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77795" w:rsidRDefault="00477795" w:rsidP="004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а, здравствуй!</w:t>
      </w:r>
      <w:r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Школа, здравствуй!</w:t>
      </w:r>
      <w:r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дем за знаниями в поход!</w:t>
      </w:r>
      <w:r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егодня праздник!</w:t>
      </w:r>
      <w:r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Школьный праздник!</w:t>
      </w:r>
      <w:r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стречаем мы учебный год!</w:t>
      </w:r>
    </w:p>
    <w:p w:rsidR="00A63710" w:rsidRPr="00C05802" w:rsidRDefault="00A63710" w:rsidP="0047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795" w:rsidRDefault="00A63710" w:rsidP="004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7795" w:rsidRPr="00C05802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proofErr w:type="gramStart"/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школьном солнечном дворе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есело сегодня детворе.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 звучит знакомый школьный вальс,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а линейку приглашает нас.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ролетело лето, как комета,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Листья на деревьях пожелтели,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ончились каникулы и лето,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тицы лишь пока не улетели...</w:t>
      </w:r>
    </w:p>
    <w:p w:rsidR="00A63710" w:rsidRPr="00C05802" w:rsidRDefault="00A63710" w:rsidP="004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7795" w:rsidRDefault="00A63710" w:rsidP="004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7795" w:rsidRPr="00C05802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А на школьном солнечном дворе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есело сегодня детворе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 звучит знакомый школьный вальс</w:t>
      </w:r>
      <w:proofErr w:type="gramStart"/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а линейку приглашает нас...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се собрались</w:t>
      </w:r>
      <w:r w:rsidR="00DC1359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7795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910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лнышком согреты,</w:t>
      </w:r>
      <w:r w:rsidR="00456910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Только первого класс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910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то-то </w:t>
      </w:r>
      <w:r w:rsidR="0037506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ет </w:t>
      </w:r>
      <w:proofErr w:type="gramStart"/>
      <w:r w:rsidR="00375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375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видать?)</w:t>
      </w:r>
      <w:r w:rsidR="00456910" w:rsidRPr="00C05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56910" w:rsidRPr="0037506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вести первый </w:t>
      </w:r>
      <w:r w:rsidR="00477795" w:rsidRPr="0037506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класс</w:t>
      </w:r>
      <w:r w:rsidR="0037506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="00375060" w:rsidRPr="00375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ервому классу</w:t>
      </w:r>
      <w:r w:rsidR="00375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сделать круг почета)</w:t>
      </w:r>
    </w:p>
    <w:p w:rsidR="00375060" w:rsidRDefault="00375060" w:rsidP="004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75060" w:rsidRPr="00375060" w:rsidRDefault="00375060" w:rsidP="0037506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5060" w:rsidRPr="00375060" w:rsidRDefault="00375060" w:rsidP="0037506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506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м. директора по ВР:</w:t>
      </w:r>
    </w:p>
    <w:p w:rsidR="00456910" w:rsidRPr="00375060" w:rsidRDefault="00456910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910" w:rsidRPr="00C05802" w:rsidRDefault="00A63710" w:rsidP="00456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Pr="00375060">
        <w:rPr>
          <w:rFonts w:ascii="Times New Roman" w:hAnsi="Times New Roman" w:cs="Times New Roman"/>
          <w:sz w:val="28"/>
          <w:szCs w:val="28"/>
          <w:u w:val="single"/>
        </w:rPr>
        <w:t xml:space="preserve"> ввести</w:t>
      </w:r>
      <w:r w:rsidR="00375060" w:rsidRPr="003750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5060">
        <w:rPr>
          <w:rFonts w:ascii="Times New Roman" w:hAnsi="Times New Roman" w:cs="Times New Roman"/>
          <w:sz w:val="28"/>
          <w:szCs w:val="28"/>
        </w:rPr>
        <w:t>(сделать круг почета)</w:t>
      </w:r>
      <w:r w:rsidR="00456910" w:rsidRPr="00C05802">
        <w:rPr>
          <w:rFonts w:ascii="Times New Roman" w:hAnsi="Times New Roman" w:cs="Times New Roman"/>
          <w:sz w:val="28"/>
          <w:szCs w:val="28"/>
        </w:rPr>
        <w:t xml:space="preserve">  предоставляется </w:t>
      </w:r>
      <w:r w:rsidR="00F5642E">
        <w:rPr>
          <w:rFonts w:ascii="Times New Roman" w:hAnsi="Times New Roman" w:cs="Times New Roman"/>
          <w:sz w:val="28"/>
          <w:szCs w:val="28"/>
        </w:rPr>
        <w:t xml:space="preserve">первоклассникам и и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56910" w:rsidRPr="00C05802">
        <w:rPr>
          <w:rFonts w:ascii="Times New Roman" w:hAnsi="Times New Roman" w:cs="Times New Roman"/>
          <w:sz w:val="28"/>
          <w:szCs w:val="28"/>
        </w:rPr>
        <w:t xml:space="preserve">лассному  руководителю </w:t>
      </w:r>
      <w:r w:rsidR="00F5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10" w:rsidRPr="00C05802">
        <w:rPr>
          <w:rFonts w:ascii="Times New Roman" w:hAnsi="Times New Roman" w:cs="Times New Roman"/>
          <w:sz w:val="28"/>
          <w:szCs w:val="28"/>
        </w:rPr>
        <w:t>Деревянкиной</w:t>
      </w:r>
      <w:proofErr w:type="spellEnd"/>
      <w:r w:rsidR="00456910" w:rsidRPr="00C058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56910" w:rsidRPr="00C05802">
        <w:rPr>
          <w:rFonts w:ascii="Times New Roman" w:hAnsi="Times New Roman" w:cs="Times New Roman"/>
          <w:sz w:val="28"/>
          <w:szCs w:val="28"/>
        </w:rPr>
        <w:t>Алесе</w:t>
      </w:r>
      <w:proofErr w:type="gramEnd"/>
      <w:r w:rsidR="00456910" w:rsidRPr="00C05802">
        <w:rPr>
          <w:rFonts w:ascii="Times New Roman" w:hAnsi="Times New Roman" w:cs="Times New Roman"/>
          <w:sz w:val="28"/>
          <w:szCs w:val="28"/>
        </w:rPr>
        <w:t xml:space="preserve"> Сергеевне.</w:t>
      </w:r>
    </w:p>
    <w:p w:rsidR="00456910" w:rsidRPr="00C05802" w:rsidRDefault="00456910" w:rsidP="00456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795" w:rsidRPr="00C05802" w:rsidRDefault="00477795" w:rsidP="004777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3710" w:rsidRDefault="00A63710" w:rsidP="0047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795" w:rsidRPr="00C05802" w:rsidRDefault="00DC1359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b/>
          <w:sz w:val="28"/>
          <w:szCs w:val="28"/>
        </w:rPr>
        <w:t>Завуч по ВР:</w:t>
      </w:r>
    </w:p>
    <w:p w:rsidR="00477795" w:rsidRPr="00C05802" w:rsidRDefault="00477795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Школа, внимание!</w:t>
      </w:r>
    </w:p>
    <w:p w:rsidR="00477795" w:rsidRPr="00C05802" w:rsidRDefault="00477795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795" w:rsidRPr="00C05802" w:rsidRDefault="00477795" w:rsidP="004777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5802">
        <w:rPr>
          <w:rFonts w:ascii="Times New Roman" w:hAnsi="Times New Roman" w:cs="Times New Roman"/>
          <w:b/>
          <w:i/>
          <w:sz w:val="28"/>
          <w:szCs w:val="28"/>
          <w:u w:val="single"/>
        </w:rPr>
        <w:t>(рапорт директору школы о готовности к линейке)</w:t>
      </w:r>
    </w:p>
    <w:p w:rsidR="00477795" w:rsidRPr="00C05802" w:rsidRDefault="00477795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795" w:rsidRPr="00C05802" w:rsidRDefault="00DC1359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Уважаемая  Ирина Николаевна!</w:t>
      </w:r>
    </w:p>
    <w:p w:rsidR="00477795" w:rsidRPr="00C05802" w:rsidRDefault="00DC1359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580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477795" w:rsidRPr="00C05802">
        <w:rPr>
          <w:rFonts w:ascii="Times New Roman" w:hAnsi="Times New Roman" w:cs="Times New Roman"/>
          <w:sz w:val="28"/>
          <w:szCs w:val="28"/>
        </w:rPr>
        <w:t xml:space="preserve"> 1 - 11 классов </w:t>
      </w:r>
      <w:r w:rsidRPr="00C05802">
        <w:rPr>
          <w:rFonts w:ascii="Times New Roman" w:hAnsi="Times New Roman" w:cs="Times New Roman"/>
          <w:sz w:val="28"/>
          <w:szCs w:val="28"/>
        </w:rPr>
        <w:t xml:space="preserve">МОКУ Кулустайской средней </w:t>
      </w:r>
      <w:r w:rsidR="00810511" w:rsidRPr="00C05802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C05802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477795" w:rsidRPr="00C05802">
        <w:rPr>
          <w:rFonts w:ascii="Times New Roman" w:hAnsi="Times New Roman" w:cs="Times New Roman"/>
          <w:sz w:val="28"/>
          <w:szCs w:val="28"/>
        </w:rPr>
        <w:t xml:space="preserve"> для проведения торжественной линейки, посвящённой началу учебного года, построены!</w:t>
      </w:r>
      <w:proofErr w:type="gramEnd"/>
    </w:p>
    <w:p w:rsidR="00477795" w:rsidRPr="00C05802" w:rsidRDefault="00477795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Разрешите линейку считать открытой.</w:t>
      </w:r>
    </w:p>
    <w:p w:rsidR="00477795" w:rsidRPr="00C05802" w:rsidRDefault="00477795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795" w:rsidRPr="00C05802" w:rsidRDefault="00477795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(после разрешения директора</w:t>
      </w:r>
      <w:r w:rsidRPr="00C0580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05802">
        <w:rPr>
          <w:rFonts w:ascii="Times New Roman" w:hAnsi="Times New Roman" w:cs="Times New Roman"/>
          <w:sz w:val="28"/>
          <w:szCs w:val="28"/>
        </w:rPr>
        <w:t>Школа, смирно!</w:t>
      </w:r>
    </w:p>
    <w:p w:rsidR="00477795" w:rsidRPr="00C05802" w:rsidRDefault="00477795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795" w:rsidRPr="00C05802" w:rsidRDefault="00477795" w:rsidP="00477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  <w:highlight w:val="red"/>
        </w:rPr>
        <w:t>(гимн России)</w:t>
      </w:r>
    </w:p>
    <w:p w:rsidR="00477795" w:rsidRPr="00C05802" w:rsidRDefault="00477795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795" w:rsidRDefault="00477795" w:rsidP="0047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58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5802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</w:p>
    <w:p w:rsidR="00B656B1" w:rsidRDefault="00B656B1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6B1">
        <w:rPr>
          <w:rFonts w:ascii="Times New Roman" w:hAnsi="Times New Roman" w:cs="Times New Roman"/>
          <w:sz w:val="28"/>
          <w:szCs w:val="28"/>
        </w:rPr>
        <w:t>Чтоб праздник наш сейчас начать,</w:t>
      </w:r>
    </w:p>
    <w:p w:rsidR="00B656B1" w:rsidRDefault="00B656B1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позвольте слово дать.</w:t>
      </w:r>
    </w:p>
    <w:p w:rsidR="00B656B1" w:rsidRPr="00B656B1" w:rsidRDefault="00B656B1" w:rsidP="00B65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6B1" w:rsidRDefault="00B656B1" w:rsidP="00B65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6B1">
        <w:rPr>
          <w:rFonts w:ascii="Times New Roman" w:hAnsi="Times New Roman" w:cs="Times New Roman"/>
          <w:b/>
          <w:sz w:val="28"/>
          <w:szCs w:val="28"/>
        </w:rPr>
        <w:t>Завуч по ВР:</w:t>
      </w:r>
    </w:p>
    <w:p w:rsidR="00B656B1" w:rsidRPr="00B656B1" w:rsidRDefault="00B656B1" w:rsidP="00B6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6B1">
        <w:rPr>
          <w:rFonts w:ascii="Times New Roman" w:hAnsi="Times New Roman" w:cs="Times New Roman"/>
          <w:sz w:val="28"/>
          <w:szCs w:val="28"/>
        </w:rPr>
        <w:t xml:space="preserve">Слово предоставляется директору нашей школы </w:t>
      </w:r>
      <w:r>
        <w:rPr>
          <w:rFonts w:ascii="Times New Roman" w:hAnsi="Times New Roman" w:cs="Times New Roman"/>
          <w:sz w:val="28"/>
          <w:szCs w:val="28"/>
        </w:rPr>
        <w:t>Полещук</w:t>
      </w:r>
      <w:r w:rsidRPr="00B656B1">
        <w:rPr>
          <w:rFonts w:ascii="Times New Roman" w:hAnsi="Times New Roman" w:cs="Times New Roman"/>
          <w:sz w:val="28"/>
          <w:szCs w:val="28"/>
        </w:rPr>
        <w:t xml:space="preserve"> Ирине Николаевне</w:t>
      </w:r>
    </w:p>
    <w:p w:rsidR="00B656B1" w:rsidRPr="00B656B1" w:rsidRDefault="00B656B1" w:rsidP="00477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6B1" w:rsidRDefault="00A63710" w:rsidP="00B65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77795" w:rsidRPr="00C0580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656B1" w:rsidRDefault="00B656B1" w:rsidP="00B6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6B1">
        <w:t xml:space="preserve"> </w:t>
      </w:r>
      <w:r w:rsidRPr="00B656B1">
        <w:rPr>
          <w:rFonts w:ascii="Times New Roman" w:hAnsi="Times New Roman" w:cs="Times New Roman"/>
          <w:sz w:val="28"/>
          <w:szCs w:val="28"/>
        </w:rPr>
        <w:t xml:space="preserve">В это сентябрьское утро свои поздравления адресуют </w:t>
      </w:r>
      <w:r>
        <w:rPr>
          <w:rFonts w:ascii="Times New Roman" w:hAnsi="Times New Roman" w:cs="Times New Roman"/>
          <w:sz w:val="28"/>
          <w:szCs w:val="28"/>
        </w:rPr>
        <w:t>почетные гости нашего праздника.</w:t>
      </w:r>
    </w:p>
    <w:p w:rsidR="00B656B1" w:rsidRDefault="00B656B1" w:rsidP="00B6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6B1" w:rsidRPr="00B656B1" w:rsidRDefault="00B656B1" w:rsidP="00B65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6B1">
        <w:rPr>
          <w:rFonts w:ascii="Times New Roman" w:hAnsi="Times New Roman" w:cs="Times New Roman"/>
          <w:b/>
          <w:sz w:val="28"/>
          <w:szCs w:val="28"/>
        </w:rPr>
        <w:t>Завуч по ВР:</w:t>
      </w:r>
    </w:p>
    <w:p w:rsidR="00B656B1" w:rsidRPr="00B656B1" w:rsidRDefault="00B656B1" w:rsidP="00B6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6B1">
        <w:rPr>
          <w:rFonts w:ascii="Times New Roman" w:hAnsi="Times New Roman" w:cs="Times New Roman"/>
          <w:sz w:val="28"/>
          <w:szCs w:val="28"/>
        </w:rPr>
        <w:t>Слово предоставляется ______________________________________________</w:t>
      </w:r>
    </w:p>
    <w:p w:rsidR="00456910" w:rsidRPr="00B656B1" w:rsidRDefault="00456910" w:rsidP="00456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6B1" w:rsidRPr="00C05802" w:rsidRDefault="00B656B1" w:rsidP="004569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710" w:rsidRPr="00AD7E11" w:rsidRDefault="00A63710" w:rsidP="00397044">
      <w:pPr>
        <w:rPr>
          <w:rFonts w:ascii="Times New Roman" w:hAnsi="Times New Roman" w:cs="Times New Roman"/>
          <w:b/>
          <w:sz w:val="24"/>
          <w:szCs w:val="24"/>
        </w:rPr>
      </w:pPr>
      <w:r w:rsidRPr="00AD7E11">
        <w:rPr>
          <w:rFonts w:ascii="Times New Roman" w:hAnsi="Times New Roman" w:cs="Times New Roman"/>
          <w:b/>
          <w:sz w:val="24"/>
          <w:szCs w:val="24"/>
        </w:rPr>
        <w:t>1 ведущий</w:t>
      </w:r>
    </w:p>
    <w:p w:rsidR="00B656B1" w:rsidRPr="00F5642E" w:rsidRDefault="00B656B1" w:rsidP="00B656B1">
      <w:pPr>
        <w:pStyle w:val="a3"/>
        <w:rPr>
          <w:rFonts w:ascii="Times New Roman" w:hAnsi="Times New Roman" w:cs="Times New Roman"/>
          <w:sz w:val="28"/>
          <w:szCs w:val="28"/>
        </w:rPr>
      </w:pPr>
      <w:r w:rsidRPr="00F5642E">
        <w:rPr>
          <w:rFonts w:ascii="Times New Roman" w:hAnsi="Times New Roman" w:cs="Times New Roman"/>
          <w:sz w:val="28"/>
          <w:szCs w:val="28"/>
        </w:rPr>
        <w:t>Наша школа – это храм науки,</w:t>
      </w:r>
    </w:p>
    <w:p w:rsidR="00B656B1" w:rsidRPr="00F5642E" w:rsidRDefault="00B656B1" w:rsidP="00B656B1">
      <w:pPr>
        <w:pStyle w:val="a3"/>
        <w:rPr>
          <w:rFonts w:ascii="Times New Roman" w:hAnsi="Times New Roman" w:cs="Times New Roman"/>
          <w:sz w:val="28"/>
          <w:szCs w:val="28"/>
        </w:rPr>
      </w:pPr>
      <w:r w:rsidRPr="00F5642E">
        <w:rPr>
          <w:rFonts w:ascii="Times New Roman" w:hAnsi="Times New Roman" w:cs="Times New Roman"/>
          <w:sz w:val="28"/>
          <w:szCs w:val="28"/>
        </w:rPr>
        <w:t>Дом уюта, светлый огонек,</w:t>
      </w:r>
    </w:p>
    <w:p w:rsidR="00B656B1" w:rsidRPr="00F5642E" w:rsidRDefault="00B656B1" w:rsidP="00B656B1">
      <w:pPr>
        <w:pStyle w:val="a3"/>
        <w:rPr>
          <w:rFonts w:ascii="Times New Roman" w:hAnsi="Times New Roman" w:cs="Times New Roman"/>
          <w:sz w:val="28"/>
          <w:szCs w:val="28"/>
        </w:rPr>
      </w:pPr>
      <w:r w:rsidRPr="00F5642E">
        <w:rPr>
          <w:rFonts w:ascii="Times New Roman" w:hAnsi="Times New Roman" w:cs="Times New Roman"/>
          <w:sz w:val="28"/>
          <w:szCs w:val="28"/>
        </w:rPr>
        <w:t>Добрые учительские руки,</w:t>
      </w:r>
    </w:p>
    <w:p w:rsidR="00B656B1" w:rsidRPr="00F5642E" w:rsidRDefault="00B656B1" w:rsidP="00B656B1">
      <w:pPr>
        <w:pStyle w:val="a3"/>
        <w:rPr>
          <w:rFonts w:ascii="Times New Roman" w:hAnsi="Times New Roman" w:cs="Times New Roman"/>
          <w:sz w:val="28"/>
          <w:szCs w:val="28"/>
        </w:rPr>
      </w:pPr>
      <w:r w:rsidRPr="00F5642E">
        <w:rPr>
          <w:rFonts w:ascii="Times New Roman" w:hAnsi="Times New Roman" w:cs="Times New Roman"/>
          <w:sz w:val="28"/>
          <w:szCs w:val="28"/>
        </w:rPr>
        <w:t>Первый и последний наш звонок.</w:t>
      </w:r>
    </w:p>
    <w:p w:rsidR="00BB4CBF" w:rsidRPr="00F5642E" w:rsidRDefault="00BB4CBF" w:rsidP="00B656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56B1" w:rsidRPr="00F5642E" w:rsidRDefault="00B656B1" w:rsidP="00B656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642E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BB4CBF" w:rsidRPr="00F5642E" w:rsidRDefault="00BB4CBF" w:rsidP="00B656B1">
      <w:pPr>
        <w:pStyle w:val="a3"/>
        <w:rPr>
          <w:rFonts w:ascii="Times New Roman" w:hAnsi="Times New Roman" w:cs="Times New Roman"/>
          <w:sz w:val="28"/>
          <w:szCs w:val="28"/>
        </w:rPr>
      </w:pPr>
      <w:r w:rsidRPr="00F5642E">
        <w:rPr>
          <w:rFonts w:ascii="Times New Roman" w:hAnsi="Times New Roman" w:cs="Times New Roman"/>
          <w:sz w:val="28"/>
          <w:szCs w:val="28"/>
        </w:rPr>
        <w:t>Слово предоставляется самой доброй, внимательной, заботливой учительнице, которая поведет в этом учебном году первый класс Алесе Сергеевне Деревянкиной</w:t>
      </w:r>
    </w:p>
    <w:p w:rsidR="00C546FB" w:rsidRPr="00F5642E" w:rsidRDefault="00C546FB" w:rsidP="00B656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CBF" w:rsidRPr="00F5642E" w:rsidRDefault="00C546FB" w:rsidP="00B656B1">
      <w:pPr>
        <w:pStyle w:val="a3"/>
        <w:rPr>
          <w:rFonts w:ascii="Times New Roman" w:hAnsi="Times New Roman" w:cs="Times New Roman"/>
          <w:sz w:val="28"/>
          <w:szCs w:val="28"/>
        </w:rPr>
      </w:pPr>
      <w:r w:rsidRPr="00F5642E">
        <w:rPr>
          <w:rFonts w:ascii="Times New Roman" w:hAnsi="Times New Roman" w:cs="Times New Roman"/>
          <w:sz w:val="28"/>
          <w:szCs w:val="28"/>
        </w:rPr>
        <w:lastRenderedPageBreak/>
        <w:t>(Приветственное слово учителя.)</w:t>
      </w:r>
    </w:p>
    <w:p w:rsidR="00C546FB" w:rsidRPr="00F5642E" w:rsidRDefault="00C546FB" w:rsidP="00B656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6FB" w:rsidRPr="00AD7E11" w:rsidRDefault="00C546FB" w:rsidP="00B656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7044" w:rsidRDefault="00BB4CBF" w:rsidP="00397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97044" w:rsidRPr="00C05802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</w:p>
    <w:p w:rsidR="00BB4CBF" w:rsidRPr="00BB4CBF" w:rsidRDefault="00BB4CBF" w:rsidP="0039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CBF">
        <w:rPr>
          <w:rFonts w:ascii="Times New Roman" w:hAnsi="Times New Roman" w:cs="Times New Roman"/>
          <w:sz w:val="28"/>
          <w:szCs w:val="28"/>
        </w:rPr>
        <w:t>Теперь же позвольте нам обратиться</w:t>
      </w:r>
    </w:p>
    <w:p w:rsidR="00BB4CBF" w:rsidRDefault="00BB4CBF" w:rsidP="0039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CBF">
        <w:rPr>
          <w:rFonts w:ascii="Times New Roman" w:hAnsi="Times New Roman" w:cs="Times New Roman"/>
          <w:sz w:val="28"/>
          <w:szCs w:val="28"/>
        </w:rPr>
        <w:t xml:space="preserve">К тем, кто лишь начинает учиться. </w:t>
      </w:r>
    </w:p>
    <w:p w:rsidR="00BB4CBF" w:rsidRPr="00BB4CBF" w:rsidRDefault="00BB4CBF" w:rsidP="0039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CBF">
        <w:rPr>
          <w:rFonts w:ascii="Times New Roman" w:hAnsi="Times New Roman" w:cs="Times New Roman"/>
          <w:sz w:val="28"/>
          <w:szCs w:val="28"/>
        </w:rPr>
        <w:t>Вас, первоклассники, мы поздравляем,</w:t>
      </w:r>
    </w:p>
    <w:p w:rsidR="00BB4CBF" w:rsidRDefault="00BB4CBF" w:rsidP="0039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CBF">
        <w:rPr>
          <w:rFonts w:ascii="Times New Roman" w:hAnsi="Times New Roman" w:cs="Times New Roman"/>
          <w:sz w:val="28"/>
          <w:szCs w:val="28"/>
        </w:rPr>
        <w:t>Отличных успехов в учебе желаем!</w:t>
      </w:r>
    </w:p>
    <w:p w:rsidR="00BB4CBF" w:rsidRDefault="00BB4CBF" w:rsidP="0039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найти новых друзей</w:t>
      </w:r>
    </w:p>
    <w:p w:rsidR="00BB4CBF" w:rsidRDefault="00BB4CBF" w:rsidP="0039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провести много радостных дней!</w:t>
      </w:r>
    </w:p>
    <w:p w:rsidR="00BB4CBF" w:rsidRDefault="00BB4CBF" w:rsidP="0039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те со школой и с учителями, </w:t>
      </w:r>
    </w:p>
    <w:p w:rsidR="00BB4CBF" w:rsidRDefault="00BB4CBF" w:rsidP="0039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о вы станете выпускниками.</w:t>
      </w:r>
    </w:p>
    <w:p w:rsidR="00C546FB" w:rsidRPr="00BB4CBF" w:rsidRDefault="00C546FB" w:rsidP="0039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CBF" w:rsidRPr="00C05802" w:rsidRDefault="00C546FB" w:rsidP="00397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6FB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397044" w:rsidRDefault="00397044" w:rsidP="0039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Школа, внимание! Сейчас перед вами будут держать свой самый первый школьный экзамен главные виновники нашего торжества – первоклассники.</w:t>
      </w:r>
    </w:p>
    <w:p w:rsidR="00A63710" w:rsidRPr="00C05802" w:rsidRDefault="00A63710" w:rsidP="0039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>1. В детском садике со всеми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>Я дружил немало дней,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>А теперь настало время,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 xml:space="preserve">Есть заботы </w:t>
      </w:r>
      <w:proofErr w:type="gramStart"/>
      <w:r w:rsidRPr="00A63710">
        <w:rPr>
          <w:rFonts w:ascii="Times New Roman" w:hAnsi="Times New Roman" w:cs="Times New Roman"/>
          <w:sz w:val="28"/>
          <w:szCs w:val="28"/>
        </w:rPr>
        <w:t>поважней</w:t>
      </w:r>
      <w:proofErr w:type="gramEnd"/>
      <w:r w:rsidRPr="00A63710">
        <w:rPr>
          <w:rFonts w:ascii="Times New Roman" w:hAnsi="Times New Roman" w:cs="Times New Roman"/>
          <w:sz w:val="28"/>
          <w:szCs w:val="28"/>
        </w:rPr>
        <w:t>.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 xml:space="preserve"> 2.Расступись народ честной!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>Первоклассник перед тобой!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>У меня букет большой,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>Новый ранец за спиной!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044" w:rsidRPr="00A63710" w:rsidRDefault="00A63710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7044" w:rsidRPr="00A63710">
        <w:rPr>
          <w:rFonts w:ascii="Times New Roman" w:hAnsi="Times New Roman" w:cs="Times New Roman"/>
          <w:sz w:val="28"/>
          <w:szCs w:val="28"/>
        </w:rPr>
        <w:t>Наконец сбылись мечты,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>Впереди  - учёба!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>Всюду яркие цветы,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>Нынче день особый!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044" w:rsidRPr="00A63710" w:rsidRDefault="00A63710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7044" w:rsidRPr="00A63710">
        <w:rPr>
          <w:rFonts w:ascii="Times New Roman" w:hAnsi="Times New Roman" w:cs="Times New Roman"/>
          <w:sz w:val="28"/>
          <w:szCs w:val="28"/>
        </w:rPr>
        <w:t>Мы хотим скорей учиться,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 xml:space="preserve"> Подружиться с «Букварём»,</w:t>
      </w:r>
    </w:p>
    <w:p w:rsidR="00397044" w:rsidRPr="00A63710" w:rsidRDefault="00A63710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044" w:rsidRPr="00A63710">
        <w:rPr>
          <w:rFonts w:ascii="Times New Roman" w:hAnsi="Times New Roman" w:cs="Times New Roman"/>
          <w:sz w:val="28"/>
          <w:szCs w:val="28"/>
        </w:rPr>
        <w:t>От страницы до страницы</w:t>
      </w:r>
    </w:p>
    <w:p w:rsidR="00397044" w:rsidRPr="00A63710" w:rsidRDefault="00A63710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044" w:rsidRPr="00A63710">
        <w:rPr>
          <w:rFonts w:ascii="Times New Roman" w:hAnsi="Times New Roman" w:cs="Times New Roman"/>
          <w:sz w:val="28"/>
          <w:szCs w:val="28"/>
        </w:rPr>
        <w:t>Мы к весне его прочтём.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044" w:rsidRPr="00A63710" w:rsidRDefault="00A63710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7044" w:rsidRPr="00A63710">
        <w:rPr>
          <w:rFonts w:ascii="Times New Roman" w:hAnsi="Times New Roman" w:cs="Times New Roman"/>
          <w:sz w:val="28"/>
          <w:szCs w:val="28"/>
        </w:rPr>
        <w:t>Мы научимся до лета</w:t>
      </w:r>
    </w:p>
    <w:p w:rsidR="00397044" w:rsidRPr="00A63710" w:rsidRDefault="00A63710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044" w:rsidRPr="00A63710">
        <w:rPr>
          <w:rFonts w:ascii="Times New Roman" w:hAnsi="Times New Roman" w:cs="Times New Roman"/>
          <w:sz w:val="28"/>
          <w:szCs w:val="28"/>
        </w:rPr>
        <w:t>Рисовать, писать, считать,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 xml:space="preserve"> И всегда по всем предметам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 xml:space="preserve"> Получать мы будем «пять»!</w:t>
      </w: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044" w:rsidRPr="00A63710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>Вместе: Принимай, школа, нас!</w:t>
      </w:r>
    </w:p>
    <w:p w:rsidR="00397044" w:rsidRDefault="00397044" w:rsidP="00A63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10">
        <w:rPr>
          <w:rFonts w:ascii="Times New Roman" w:hAnsi="Times New Roman" w:cs="Times New Roman"/>
          <w:sz w:val="28"/>
          <w:szCs w:val="28"/>
        </w:rPr>
        <w:t xml:space="preserve">               Принимай в первый класс!</w:t>
      </w:r>
    </w:p>
    <w:p w:rsidR="009A5123" w:rsidRDefault="009A5123" w:rsidP="00AE78D5">
      <w:pPr>
        <w:rPr>
          <w:rFonts w:ascii="Times New Roman" w:hAnsi="Times New Roman" w:cs="Times New Roman"/>
          <w:b/>
          <w:sz w:val="28"/>
          <w:szCs w:val="28"/>
        </w:rPr>
      </w:pPr>
    </w:p>
    <w:p w:rsidR="009A5123" w:rsidRPr="00F5642E" w:rsidRDefault="00F5642E" w:rsidP="00AE78D5">
      <w:pPr>
        <w:rPr>
          <w:rFonts w:ascii="Times New Roman" w:hAnsi="Times New Roman" w:cs="Times New Roman"/>
          <w:i/>
          <w:sz w:val="28"/>
          <w:szCs w:val="28"/>
        </w:rPr>
      </w:pPr>
      <w:r w:rsidRPr="00F5642E">
        <w:rPr>
          <w:rFonts w:ascii="Times New Roman" w:hAnsi="Times New Roman" w:cs="Times New Roman"/>
          <w:i/>
          <w:sz w:val="28"/>
          <w:szCs w:val="28"/>
        </w:rPr>
        <w:lastRenderedPageBreak/>
        <w:t>(Исполняют песню «Первоклашка»)</w:t>
      </w:r>
    </w:p>
    <w:p w:rsidR="00A63710" w:rsidRPr="00A63710" w:rsidRDefault="00A63710" w:rsidP="00AE78D5">
      <w:pPr>
        <w:rPr>
          <w:rFonts w:ascii="Times New Roman" w:hAnsi="Times New Roman" w:cs="Times New Roman"/>
          <w:b/>
          <w:sz w:val="28"/>
          <w:szCs w:val="28"/>
        </w:rPr>
      </w:pPr>
      <w:r w:rsidRPr="00A63710">
        <w:rPr>
          <w:rFonts w:ascii="Times New Roman" w:hAnsi="Times New Roman" w:cs="Times New Roman"/>
          <w:b/>
          <w:sz w:val="28"/>
          <w:szCs w:val="28"/>
        </w:rPr>
        <w:t xml:space="preserve">1 ведущий </w:t>
      </w:r>
    </w:p>
    <w:p w:rsidR="00AE78D5" w:rsidRPr="00C05802" w:rsidRDefault="00397044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 А теперь с</w:t>
      </w:r>
      <w:r w:rsidR="00AE78D5" w:rsidRPr="00C05802">
        <w:rPr>
          <w:rFonts w:ascii="Times New Roman" w:hAnsi="Times New Roman" w:cs="Times New Roman"/>
          <w:sz w:val="28"/>
          <w:szCs w:val="28"/>
        </w:rPr>
        <w:t>лово пред</w:t>
      </w:r>
      <w:r w:rsidRPr="00C05802">
        <w:rPr>
          <w:rFonts w:ascii="Times New Roman" w:hAnsi="Times New Roman" w:cs="Times New Roman"/>
          <w:sz w:val="28"/>
          <w:szCs w:val="28"/>
        </w:rPr>
        <w:t xml:space="preserve">оставляем самым </w:t>
      </w:r>
      <w:proofErr w:type="gramStart"/>
      <w:r w:rsidRPr="00C05802">
        <w:rPr>
          <w:rFonts w:ascii="Times New Roman" w:hAnsi="Times New Roman" w:cs="Times New Roman"/>
          <w:sz w:val="28"/>
          <w:szCs w:val="28"/>
        </w:rPr>
        <w:t>старшим</w:t>
      </w:r>
      <w:proofErr w:type="gramEnd"/>
      <w:r w:rsidRPr="00C05802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AE78D5" w:rsidRPr="00C05802">
        <w:rPr>
          <w:rFonts w:ascii="Times New Roman" w:hAnsi="Times New Roman" w:cs="Times New Roman"/>
          <w:sz w:val="28"/>
          <w:szCs w:val="28"/>
        </w:rPr>
        <w:t xml:space="preserve"> на нашем празднике</w:t>
      </w:r>
      <w:r w:rsidR="00A63710">
        <w:rPr>
          <w:rFonts w:ascii="Times New Roman" w:hAnsi="Times New Roman" w:cs="Times New Roman"/>
          <w:sz w:val="28"/>
          <w:szCs w:val="28"/>
        </w:rPr>
        <w:t xml:space="preserve"> </w:t>
      </w:r>
      <w:r w:rsidR="00AE78D5" w:rsidRPr="00C05802">
        <w:rPr>
          <w:rFonts w:ascii="Times New Roman" w:hAnsi="Times New Roman" w:cs="Times New Roman"/>
          <w:sz w:val="28"/>
          <w:szCs w:val="28"/>
        </w:rPr>
        <w:t xml:space="preserve">- </w:t>
      </w:r>
      <w:r w:rsidRPr="00C05802">
        <w:rPr>
          <w:rFonts w:ascii="Times New Roman" w:hAnsi="Times New Roman" w:cs="Times New Roman"/>
          <w:sz w:val="28"/>
          <w:szCs w:val="28"/>
        </w:rPr>
        <w:t xml:space="preserve">девятиклассникам и </w:t>
      </w:r>
      <w:r w:rsidR="00AE78D5" w:rsidRPr="00C05802">
        <w:rPr>
          <w:rFonts w:ascii="Times New Roman" w:hAnsi="Times New Roman" w:cs="Times New Roman"/>
          <w:sz w:val="28"/>
          <w:szCs w:val="28"/>
        </w:rPr>
        <w:t>одиннадцатиклассникам!</w:t>
      </w:r>
    </w:p>
    <w:p w:rsidR="00A63710" w:rsidRPr="00A63710" w:rsidRDefault="00A63710" w:rsidP="00AE78D5">
      <w:pPr>
        <w:rPr>
          <w:rFonts w:ascii="Times New Roman" w:hAnsi="Times New Roman" w:cs="Times New Roman"/>
          <w:b/>
          <w:sz w:val="28"/>
          <w:szCs w:val="28"/>
        </w:rPr>
      </w:pPr>
      <w:r w:rsidRPr="00A63710">
        <w:rPr>
          <w:rFonts w:ascii="Times New Roman" w:hAnsi="Times New Roman" w:cs="Times New Roman"/>
          <w:b/>
          <w:sz w:val="28"/>
          <w:szCs w:val="28"/>
        </w:rPr>
        <w:t xml:space="preserve">2 ведущий </w:t>
      </w:r>
    </w:p>
    <w:p w:rsidR="00AE78D5" w:rsidRPr="00C05802" w:rsidRDefault="00397044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Юноши и девушки </w:t>
      </w:r>
      <w:r w:rsidR="00AE78D5" w:rsidRPr="00C05802">
        <w:rPr>
          <w:rFonts w:ascii="Times New Roman" w:hAnsi="Times New Roman" w:cs="Times New Roman"/>
          <w:sz w:val="28"/>
          <w:szCs w:val="28"/>
        </w:rPr>
        <w:t>- солидный народ.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Напутствие первоклассникам дают каждый год! </w:t>
      </w:r>
    </w:p>
    <w:p w:rsidR="00AE78D5" w:rsidRPr="00C05802" w:rsidRDefault="00AE78D5" w:rsidP="00AE78D5">
      <w:pPr>
        <w:rPr>
          <w:rFonts w:ascii="Times New Roman" w:hAnsi="Times New Roman" w:cs="Times New Roman"/>
          <w:i/>
          <w:sz w:val="28"/>
          <w:szCs w:val="28"/>
        </w:rPr>
      </w:pPr>
      <w:r w:rsidRPr="00C05802">
        <w:rPr>
          <w:rFonts w:ascii="Times New Roman" w:hAnsi="Times New Roman" w:cs="Times New Roman"/>
          <w:i/>
          <w:sz w:val="28"/>
          <w:szCs w:val="28"/>
        </w:rPr>
        <w:t>(Выступление выпускников)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1.Вот пришел желанный час: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Ты зачислен в первый класс.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Ты, дружок, послушай нас,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Мы дадим тебе наказ:</w:t>
      </w:r>
    </w:p>
    <w:p w:rsidR="00A63710" w:rsidRDefault="00A63710" w:rsidP="00AE78D5">
      <w:pPr>
        <w:rPr>
          <w:rFonts w:ascii="Times New Roman" w:hAnsi="Times New Roman" w:cs="Times New Roman"/>
          <w:sz w:val="28"/>
          <w:szCs w:val="28"/>
        </w:rPr>
      </w:pP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2.Всем о школе расскажи;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Честью школы дорожи!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Содержи всегда в порядке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Книжки, прописи, тетрадки!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3.Ты должен теперь научиться читать!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Писать, считать и все делать на «пять».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Аккуратен и вежлив будь.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Здороваться не позабудь!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4.Должен знать ты на «отлично»: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Драться в школе неприлично!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Чтобы был всегда ты весел,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lastRenderedPageBreak/>
        <w:t>Больше пой хороших песен</w:t>
      </w:r>
      <w:proofErr w:type="gramStart"/>
      <w:r w:rsidRPr="00C0580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5.Чтобы был всегда здоров,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Кашу ешь, кефир и плов!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Слушай папу, слушай маму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И учительницу тоже…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6. Ты усваивай программу, 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Если что - то мы поможем!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Если выполнишь наказ,</w:t>
      </w:r>
    </w:p>
    <w:p w:rsidR="00AE78D5" w:rsidRPr="00C05802" w:rsidRDefault="00AE78D5" w:rsidP="00AE78D5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Во второй готовься класс!</w:t>
      </w:r>
    </w:p>
    <w:p w:rsidR="00FA76D2" w:rsidRPr="00C05802" w:rsidRDefault="00C546FB" w:rsidP="00FA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3710">
        <w:rPr>
          <w:rFonts w:ascii="Times New Roman" w:hAnsi="Times New Roman" w:cs="Times New Roman"/>
          <w:sz w:val="28"/>
          <w:szCs w:val="28"/>
        </w:rPr>
        <w:t xml:space="preserve">. </w:t>
      </w:r>
      <w:r w:rsidR="00FA76D2" w:rsidRPr="00C546FB">
        <w:rPr>
          <w:rFonts w:ascii="Times New Roman" w:hAnsi="Times New Roman" w:cs="Times New Roman"/>
          <w:b/>
          <w:sz w:val="28"/>
          <w:szCs w:val="28"/>
        </w:rPr>
        <w:t>А сейчас я зачитаю клятву первоклассника.</w:t>
      </w:r>
      <w:r w:rsidR="00FA76D2" w:rsidRPr="00C05802">
        <w:rPr>
          <w:rFonts w:ascii="Times New Roman" w:hAnsi="Times New Roman" w:cs="Times New Roman"/>
          <w:sz w:val="28"/>
          <w:szCs w:val="28"/>
        </w:rPr>
        <w:t xml:space="preserve"> После каждого моего предложения вы, первоклассники, все дружно должны сказать: «Клянусь!» Давайте потренируемся! Три, четыре! </w:t>
      </w:r>
      <w:proofErr w:type="gramStart"/>
      <w:r w:rsidR="00FA76D2" w:rsidRPr="00C058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A76D2" w:rsidRPr="00C05802">
        <w:rPr>
          <w:rFonts w:ascii="Times New Roman" w:hAnsi="Times New Roman" w:cs="Times New Roman"/>
          <w:sz w:val="28"/>
          <w:szCs w:val="28"/>
        </w:rPr>
        <w:t xml:space="preserve">произносят). Вот и отлично! Ну что ж, слушайте внимательно! </w:t>
      </w:r>
    </w:p>
    <w:p w:rsidR="00456910" w:rsidRPr="00C05802" w:rsidRDefault="00FA76D2" w:rsidP="00FA76D2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Клянусь перед всеми стараться здоровым быть, </w:t>
      </w:r>
    </w:p>
    <w:p w:rsidR="00FA76D2" w:rsidRPr="00C05802" w:rsidRDefault="00456910" w:rsidP="00FA76D2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В </w:t>
      </w:r>
      <w:r w:rsidR="00FA76D2" w:rsidRPr="00C05802">
        <w:rPr>
          <w:rFonts w:ascii="Times New Roman" w:hAnsi="Times New Roman" w:cs="Times New Roman"/>
          <w:sz w:val="28"/>
          <w:szCs w:val="28"/>
        </w:rPr>
        <w:t xml:space="preserve"> школу исправно ходить! Клянусь! </w:t>
      </w:r>
    </w:p>
    <w:p w:rsidR="00456910" w:rsidRPr="00C05802" w:rsidRDefault="00FA76D2" w:rsidP="00FA76D2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Клянусь я читать и писать прилично, </w:t>
      </w:r>
    </w:p>
    <w:p w:rsidR="00FA76D2" w:rsidRPr="00C05802" w:rsidRDefault="00FA76D2" w:rsidP="00FA76D2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И в ранце носить «хорошо» и «отлично»! Клянусь! </w:t>
      </w:r>
    </w:p>
    <w:p w:rsidR="00456910" w:rsidRPr="00C05802" w:rsidRDefault="00FA76D2" w:rsidP="00FA76D2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Клянусь я ребенком воспитанным быть,</w:t>
      </w:r>
    </w:p>
    <w:p w:rsidR="00FA76D2" w:rsidRPr="00C05802" w:rsidRDefault="00FA76D2" w:rsidP="00FA76D2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Не бегать по школе, а шагом ходить! Клянусь! </w:t>
      </w:r>
    </w:p>
    <w:p w:rsidR="00456910" w:rsidRPr="00C05802" w:rsidRDefault="00FA76D2" w:rsidP="00FA76D2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Ребенком всегда идеальным я буду </w:t>
      </w:r>
    </w:p>
    <w:p w:rsidR="00FA76D2" w:rsidRPr="00C05802" w:rsidRDefault="00FA76D2" w:rsidP="00FA76D2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И клятвы своей никогда не забуду! Клянусь! </w:t>
      </w:r>
    </w:p>
    <w:p w:rsidR="00397044" w:rsidRPr="00C05802" w:rsidRDefault="00DD78DE" w:rsidP="00397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710">
        <w:rPr>
          <w:rFonts w:ascii="Times New Roman" w:hAnsi="Times New Roman" w:cs="Times New Roman"/>
          <w:sz w:val="28"/>
          <w:szCs w:val="28"/>
        </w:rPr>
        <w:t xml:space="preserve">. </w:t>
      </w:r>
      <w:r w:rsidR="00397044" w:rsidRPr="00C05802">
        <w:rPr>
          <w:rFonts w:ascii="Times New Roman" w:hAnsi="Times New Roman" w:cs="Times New Roman"/>
          <w:sz w:val="28"/>
          <w:szCs w:val="28"/>
        </w:rPr>
        <w:t>А еще мы передаем ключ знаний вам, наши первоклассники. Он откроет для вас самые сложные замки и тайные двери в страну знаний. А поможет вам в этом ваш первый учитель – Алеся Сергеевна</w:t>
      </w:r>
    </w:p>
    <w:p w:rsidR="00397044" w:rsidRPr="00A63710" w:rsidRDefault="00397044" w:rsidP="00397044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3710">
        <w:rPr>
          <w:rFonts w:ascii="Times New Roman" w:hAnsi="Times New Roman" w:cs="Times New Roman"/>
          <w:i/>
          <w:sz w:val="28"/>
          <w:szCs w:val="28"/>
        </w:rPr>
        <w:t>( передают ключ, вручают шарики и подарки первоклассникам муз.</w:t>
      </w:r>
      <w:proofErr w:type="gramEnd"/>
      <w:r w:rsidRPr="00A63710">
        <w:rPr>
          <w:rFonts w:ascii="Times New Roman" w:hAnsi="Times New Roman" w:cs="Times New Roman"/>
          <w:i/>
          <w:sz w:val="28"/>
          <w:szCs w:val="28"/>
        </w:rPr>
        <w:t xml:space="preserve"> «Школьный корабль»</w:t>
      </w:r>
      <w:proofErr w:type="gramStart"/>
      <w:r w:rsidRPr="00A63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710" w:rsidRPr="00A6371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77795" w:rsidRPr="00A63710" w:rsidRDefault="00477795" w:rsidP="004777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7795" w:rsidRPr="00A63710" w:rsidRDefault="00477795" w:rsidP="004777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77795" w:rsidRPr="00C05802" w:rsidRDefault="00477795" w:rsidP="004777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7795" w:rsidRPr="00C05802" w:rsidRDefault="00477795" w:rsidP="004777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7795" w:rsidRPr="00C05802" w:rsidRDefault="00477795" w:rsidP="004777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7795" w:rsidRPr="00470EC7" w:rsidRDefault="00477795" w:rsidP="004777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0EC7" w:rsidRPr="00470EC7" w:rsidRDefault="00A63710" w:rsidP="00597FA3">
      <w:pPr>
        <w:rPr>
          <w:rFonts w:ascii="Times New Roman" w:hAnsi="Times New Roman" w:cs="Times New Roman"/>
          <w:b/>
          <w:sz w:val="28"/>
          <w:szCs w:val="28"/>
        </w:rPr>
      </w:pPr>
      <w:r w:rsidRPr="00470EC7">
        <w:rPr>
          <w:rFonts w:ascii="Times New Roman" w:hAnsi="Times New Roman" w:cs="Times New Roman"/>
          <w:b/>
          <w:sz w:val="28"/>
          <w:szCs w:val="28"/>
        </w:rPr>
        <w:t xml:space="preserve">1 ведущий </w:t>
      </w:r>
    </w:p>
    <w:p w:rsidR="00470EC7" w:rsidRDefault="00470EC7" w:rsidP="00470EC7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 xml:space="preserve">Первое сентября - это праздник Знаний! А знания мы получаем от наших дорогих учителей. Это они сеют в наших сердцах доброе и вечное! И нам хочется сегодня поздравить с этим прекрасным праздником не только всех учеников нашей школы, родителей, но и весь педагогический коллектив. С праздником! С новым учебным годом! </w:t>
      </w:r>
    </w:p>
    <w:p w:rsidR="00C35D60" w:rsidRPr="00470EC7" w:rsidRDefault="00470EC7" w:rsidP="00470EC7">
      <w:pPr>
        <w:rPr>
          <w:rFonts w:ascii="Times New Roman" w:hAnsi="Times New Roman" w:cs="Times New Roman"/>
          <w:i/>
          <w:sz w:val="28"/>
          <w:szCs w:val="28"/>
        </w:rPr>
      </w:pPr>
      <w:r w:rsidRPr="00470EC7">
        <w:rPr>
          <w:rFonts w:ascii="Times New Roman" w:hAnsi="Times New Roman" w:cs="Times New Roman"/>
          <w:i/>
          <w:sz w:val="28"/>
          <w:szCs w:val="28"/>
        </w:rPr>
        <w:t>(школьники вручают цветы учителям)</w:t>
      </w:r>
    </w:p>
    <w:p w:rsidR="00470EC7" w:rsidRPr="00470EC7" w:rsidRDefault="00470EC7" w:rsidP="00597FA3">
      <w:pPr>
        <w:rPr>
          <w:rFonts w:ascii="Times New Roman" w:hAnsi="Times New Roman" w:cs="Times New Roman"/>
          <w:b/>
          <w:sz w:val="28"/>
          <w:szCs w:val="28"/>
        </w:rPr>
      </w:pPr>
      <w:r w:rsidRPr="00470EC7">
        <w:rPr>
          <w:rFonts w:ascii="Times New Roman" w:hAnsi="Times New Roman" w:cs="Times New Roman"/>
          <w:b/>
          <w:sz w:val="28"/>
          <w:szCs w:val="28"/>
        </w:rPr>
        <w:t xml:space="preserve">1 ведущий </w:t>
      </w:r>
    </w:p>
    <w:p w:rsidR="00597FA3" w:rsidRPr="00C05802" w:rsidRDefault="00597FA3" w:rsidP="00597FA3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Рыжая осень на землю сошла,</w:t>
      </w:r>
    </w:p>
    <w:p w:rsidR="00597FA3" w:rsidRPr="00C05802" w:rsidRDefault="00597FA3" w:rsidP="00597FA3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Снова учиться детей позвала.</w:t>
      </w:r>
    </w:p>
    <w:p w:rsidR="00597FA3" w:rsidRPr="00C05802" w:rsidRDefault="00597FA3" w:rsidP="00597FA3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И распахнула школа им дверь!</w:t>
      </w:r>
    </w:p>
    <w:p w:rsidR="00597FA3" w:rsidRPr="00C05802" w:rsidRDefault="00597FA3" w:rsidP="00597FA3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В силы свои обязательно верь!</w:t>
      </w:r>
    </w:p>
    <w:p w:rsidR="00597FA3" w:rsidRPr="00C05802" w:rsidRDefault="00597FA3" w:rsidP="00597FA3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Будем учиться, будем дружить,</w:t>
      </w:r>
    </w:p>
    <w:p w:rsidR="00597FA3" w:rsidRPr="00C05802" w:rsidRDefault="00597FA3" w:rsidP="00597FA3">
      <w:pPr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Чтоб интереснее стало нам жить.</w:t>
      </w:r>
    </w:p>
    <w:p w:rsidR="00C35D60" w:rsidRDefault="00C35D60" w:rsidP="00C35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0EC7" w:rsidRPr="00470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FA3" w:rsidRPr="00470EC7">
        <w:rPr>
          <w:rFonts w:ascii="Times New Roman" w:hAnsi="Times New Roman" w:cs="Times New Roman"/>
          <w:b/>
          <w:sz w:val="28"/>
          <w:szCs w:val="28"/>
        </w:rPr>
        <w:t xml:space="preserve"> ведущий. 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 xml:space="preserve"> Дорогие ребята и взрослые! </w:t>
      </w:r>
    </w:p>
    <w:p w:rsid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Праздник заканчивается.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Вот и все, наступила пора,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Ждет вас в школу дорога с утра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Вас теперь будет звать на урок –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Вечно юный и звонкий – школьный звонок!</w:t>
      </w:r>
    </w:p>
    <w:p w:rsidR="00C35D60" w:rsidRPr="00C35D60" w:rsidRDefault="00C35D60" w:rsidP="00C35D60">
      <w:pPr>
        <w:rPr>
          <w:rFonts w:ascii="Times New Roman" w:hAnsi="Times New Roman" w:cs="Times New Roman"/>
          <w:b/>
          <w:sz w:val="28"/>
          <w:szCs w:val="28"/>
        </w:rPr>
      </w:pPr>
      <w:r w:rsidRPr="00C35D60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Пусть сейчас прозвенит самый первый звонок,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lastRenderedPageBreak/>
        <w:t>И начнется у нас долгожданный урок.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Вы эти мгновенья в сердцах сохраните,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 xml:space="preserve">И радость от них </w:t>
      </w:r>
      <w:proofErr w:type="gramStart"/>
      <w:r w:rsidRPr="00C35D60"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 w:rsidRPr="00C35D60">
        <w:rPr>
          <w:rFonts w:ascii="Times New Roman" w:hAnsi="Times New Roman" w:cs="Times New Roman"/>
          <w:sz w:val="28"/>
          <w:szCs w:val="28"/>
        </w:rPr>
        <w:t xml:space="preserve"> года пронесите!</w:t>
      </w:r>
    </w:p>
    <w:p w:rsidR="00C35D60" w:rsidRPr="003C5943" w:rsidRDefault="00C35D60" w:rsidP="00C35D60">
      <w:pPr>
        <w:rPr>
          <w:rFonts w:ascii="Times New Roman" w:hAnsi="Times New Roman" w:cs="Times New Roman"/>
          <w:b/>
          <w:sz w:val="28"/>
          <w:szCs w:val="28"/>
        </w:rPr>
      </w:pPr>
      <w:r w:rsidRPr="003C5943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Минута – зальется волшебный звонок,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Начнется для вас самый первый урок.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 xml:space="preserve">Сквозь школьные годы длиной </w:t>
      </w:r>
      <w:proofErr w:type="gramStart"/>
      <w:r w:rsidRPr="00C35D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5D60">
        <w:rPr>
          <w:rFonts w:ascii="Times New Roman" w:hAnsi="Times New Roman" w:cs="Times New Roman"/>
          <w:sz w:val="28"/>
          <w:szCs w:val="28"/>
        </w:rPr>
        <w:t xml:space="preserve"> много лет,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Несите, друзья, его звон, его свет!</w:t>
      </w:r>
    </w:p>
    <w:p w:rsidR="003C5943" w:rsidRPr="003C5943" w:rsidRDefault="003C5943" w:rsidP="00C35D60">
      <w:pPr>
        <w:rPr>
          <w:rFonts w:ascii="Times New Roman" w:hAnsi="Times New Roman" w:cs="Times New Roman"/>
          <w:b/>
          <w:sz w:val="28"/>
          <w:szCs w:val="28"/>
        </w:rPr>
      </w:pPr>
      <w:r w:rsidRPr="003C5943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 xml:space="preserve"> Почётное право дать первый звонок предоставляется ____________________________________________________________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C5943" w:rsidRPr="003C5943" w:rsidRDefault="003C5943" w:rsidP="00C35D60">
      <w:pPr>
        <w:rPr>
          <w:rFonts w:ascii="Times New Roman" w:hAnsi="Times New Roman" w:cs="Times New Roman"/>
          <w:b/>
          <w:sz w:val="28"/>
          <w:szCs w:val="28"/>
        </w:rPr>
      </w:pPr>
      <w:r w:rsidRPr="003C5943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Когда сменяет осень пору летнюю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И урожаем радует земля,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То наступивший первый день осенний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Считают праздником не зря.</w:t>
      </w:r>
    </w:p>
    <w:p w:rsidR="003C5943" w:rsidRPr="003C5943" w:rsidRDefault="003C5943" w:rsidP="00C35D60">
      <w:pPr>
        <w:rPr>
          <w:rFonts w:ascii="Times New Roman" w:hAnsi="Times New Roman" w:cs="Times New Roman"/>
          <w:b/>
          <w:sz w:val="28"/>
          <w:szCs w:val="28"/>
        </w:rPr>
      </w:pPr>
      <w:r w:rsidRPr="003C5943">
        <w:rPr>
          <w:rFonts w:ascii="Times New Roman" w:hAnsi="Times New Roman" w:cs="Times New Roman"/>
          <w:b/>
          <w:sz w:val="28"/>
          <w:szCs w:val="28"/>
        </w:rPr>
        <w:t>1 ведущий</w:t>
      </w:r>
      <w:bookmarkStart w:id="0" w:name="_GoBack"/>
      <w:bookmarkEnd w:id="0"/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Встречает школа классами просторными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И громким переливистым звонком.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Звонком, что открывает год учебный,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Звонком, который каждому знаком.</w:t>
      </w:r>
    </w:p>
    <w:p w:rsidR="003C5943" w:rsidRDefault="00C35D60" w:rsidP="00C35D60">
      <w:pPr>
        <w:rPr>
          <w:rFonts w:ascii="Times New Roman" w:hAnsi="Times New Roman" w:cs="Times New Roman"/>
          <w:b/>
          <w:sz w:val="28"/>
          <w:szCs w:val="28"/>
        </w:rPr>
      </w:pPr>
      <w:r w:rsidRPr="003C5943">
        <w:rPr>
          <w:rFonts w:ascii="Times New Roman" w:hAnsi="Times New Roman" w:cs="Times New Roman"/>
          <w:b/>
          <w:sz w:val="28"/>
          <w:szCs w:val="28"/>
        </w:rPr>
        <w:t xml:space="preserve">Вед. 1 и 2 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Пускай глаза от радости горят!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>Ну что же, с первым сентября!</w:t>
      </w:r>
    </w:p>
    <w:p w:rsidR="003C5943" w:rsidRPr="003C5943" w:rsidRDefault="003C5943" w:rsidP="00C35D60">
      <w:pPr>
        <w:rPr>
          <w:rFonts w:ascii="Times New Roman" w:hAnsi="Times New Roman" w:cs="Times New Roman"/>
          <w:b/>
          <w:sz w:val="28"/>
          <w:szCs w:val="28"/>
        </w:rPr>
      </w:pPr>
      <w:r w:rsidRPr="003C5943">
        <w:rPr>
          <w:rFonts w:ascii="Times New Roman" w:hAnsi="Times New Roman" w:cs="Times New Roman"/>
          <w:b/>
          <w:sz w:val="28"/>
          <w:szCs w:val="28"/>
        </w:rPr>
        <w:lastRenderedPageBreak/>
        <w:t>2 ведущий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  <w:r w:rsidRPr="00C35D60">
        <w:rPr>
          <w:rFonts w:ascii="Times New Roman" w:hAnsi="Times New Roman" w:cs="Times New Roman"/>
          <w:sz w:val="28"/>
          <w:szCs w:val="28"/>
        </w:rPr>
        <w:t xml:space="preserve">В новом учебном году первыми в школу войдут наши новые ученики – первоклассники. А проводят их наши будущие выпускники – </w:t>
      </w:r>
      <w:r w:rsidR="003C5943">
        <w:rPr>
          <w:rFonts w:ascii="Times New Roman" w:hAnsi="Times New Roman" w:cs="Times New Roman"/>
          <w:sz w:val="28"/>
          <w:szCs w:val="28"/>
        </w:rPr>
        <w:t>9 и  11-иклассники.</w:t>
      </w:r>
    </w:p>
    <w:p w:rsidR="00C35D60" w:rsidRPr="00C35D60" w:rsidRDefault="00C35D60" w:rsidP="00C35D60">
      <w:pPr>
        <w:rPr>
          <w:rFonts w:ascii="Times New Roman" w:hAnsi="Times New Roman" w:cs="Times New Roman"/>
          <w:sz w:val="28"/>
          <w:szCs w:val="28"/>
        </w:rPr>
      </w:pPr>
    </w:p>
    <w:p w:rsidR="00C35D60" w:rsidRPr="003C5943" w:rsidRDefault="003C5943" w:rsidP="00C35D6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35D60" w:rsidRPr="003C5943">
        <w:rPr>
          <w:rFonts w:ascii="Times New Roman" w:hAnsi="Times New Roman" w:cs="Times New Roman"/>
          <w:i/>
          <w:sz w:val="28"/>
          <w:szCs w:val="28"/>
        </w:rPr>
        <w:t>Звучит песня «Утро школьное, здравствуй!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35D60" w:rsidRPr="00470EC7" w:rsidRDefault="00C35D60" w:rsidP="00597FA3">
      <w:pPr>
        <w:rPr>
          <w:rFonts w:ascii="Times New Roman" w:hAnsi="Times New Roman" w:cs="Times New Roman"/>
          <w:b/>
          <w:sz w:val="28"/>
          <w:szCs w:val="28"/>
        </w:rPr>
      </w:pPr>
    </w:p>
    <w:p w:rsidR="00597FA3" w:rsidRPr="00963FF3" w:rsidRDefault="00597FA3" w:rsidP="00597FA3">
      <w:pPr>
        <w:rPr>
          <w:rFonts w:ascii="Times New Roman" w:hAnsi="Times New Roman" w:cs="Times New Roman"/>
          <w:i/>
          <w:sz w:val="28"/>
          <w:szCs w:val="28"/>
        </w:rPr>
      </w:pPr>
      <w:r w:rsidRPr="00963F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597FA3" w:rsidRPr="00963FF3" w:rsidSect="00883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33E0"/>
    <w:multiLevelType w:val="hybridMultilevel"/>
    <w:tmpl w:val="B2A0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813747"/>
    <w:multiLevelType w:val="hybridMultilevel"/>
    <w:tmpl w:val="9A9E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77795"/>
    <w:rsid w:val="000161F6"/>
    <w:rsid w:val="000E6C63"/>
    <w:rsid w:val="001270EA"/>
    <w:rsid w:val="00272B12"/>
    <w:rsid w:val="002D241E"/>
    <w:rsid w:val="00306F61"/>
    <w:rsid w:val="00351CF2"/>
    <w:rsid w:val="003559D6"/>
    <w:rsid w:val="00375060"/>
    <w:rsid w:val="00397044"/>
    <w:rsid w:val="003C5943"/>
    <w:rsid w:val="00405467"/>
    <w:rsid w:val="00456910"/>
    <w:rsid w:val="00470EC7"/>
    <w:rsid w:val="00477795"/>
    <w:rsid w:val="00513141"/>
    <w:rsid w:val="00545469"/>
    <w:rsid w:val="0057625D"/>
    <w:rsid w:val="00597FA3"/>
    <w:rsid w:val="006753D2"/>
    <w:rsid w:val="006B672A"/>
    <w:rsid w:val="006E296A"/>
    <w:rsid w:val="006F13CE"/>
    <w:rsid w:val="00711100"/>
    <w:rsid w:val="00754689"/>
    <w:rsid w:val="00810511"/>
    <w:rsid w:val="00854F3E"/>
    <w:rsid w:val="008810BA"/>
    <w:rsid w:val="008831AC"/>
    <w:rsid w:val="0089192C"/>
    <w:rsid w:val="00904CEA"/>
    <w:rsid w:val="00943281"/>
    <w:rsid w:val="0094465E"/>
    <w:rsid w:val="00963FF3"/>
    <w:rsid w:val="009A5123"/>
    <w:rsid w:val="00A12D02"/>
    <w:rsid w:val="00A63710"/>
    <w:rsid w:val="00A75234"/>
    <w:rsid w:val="00AD7E11"/>
    <w:rsid w:val="00AE78D5"/>
    <w:rsid w:val="00B656B1"/>
    <w:rsid w:val="00B71925"/>
    <w:rsid w:val="00BB4CBF"/>
    <w:rsid w:val="00C05802"/>
    <w:rsid w:val="00C35D60"/>
    <w:rsid w:val="00C546FB"/>
    <w:rsid w:val="00D0439F"/>
    <w:rsid w:val="00D46DB9"/>
    <w:rsid w:val="00DC1359"/>
    <w:rsid w:val="00DD78DE"/>
    <w:rsid w:val="00F50016"/>
    <w:rsid w:val="00F5642E"/>
    <w:rsid w:val="00FA76D2"/>
    <w:rsid w:val="00FE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9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59D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34"/>
    <w:qFormat/>
    <w:rsid w:val="004777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uiPriority w:val="1"/>
    <w:qFormat/>
    <w:rsid w:val="004777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47779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F18D-32A9-4D7C-B62C-334EF558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1</cp:revision>
  <cp:lastPrinted>2012-08-30T13:34:00Z</cp:lastPrinted>
  <dcterms:created xsi:type="dcterms:W3CDTF">2012-07-09T13:23:00Z</dcterms:created>
  <dcterms:modified xsi:type="dcterms:W3CDTF">2012-08-30T13:38:00Z</dcterms:modified>
</cp:coreProperties>
</file>